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2D6A" w14:textId="77777777" w:rsidR="002C167C" w:rsidRPr="000E16FD" w:rsidRDefault="000E16FD" w:rsidP="00C75E38">
      <w:pPr>
        <w:rPr>
          <w:sz w:val="32"/>
          <w:szCs w:val="32"/>
        </w:rPr>
      </w:pPr>
      <w:r w:rsidRPr="000E16FD">
        <w:rPr>
          <w:sz w:val="32"/>
          <w:szCs w:val="32"/>
        </w:rPr>
        <w:t>JOB POSTI</w:t>
      </w:r>
      <w:r w:rsidR="00D36C41">
        <w:rPr>
          <w:sz w:val="32"/>
          <w:szCs w:val="32"/>
        </w:rPr>
        <w:t>NG:</w:t>
      </w:r>
      <w:r w:rsidR="00D36C41">
        <w:rPr>
          <w:sz w:val="32"/>
          <w:szCs w:val="32"/>
        </w:rPr>
        <w:tab/>
      </w:r>
      <w:r w:rsidR="00D36C41">
        <w:rPr>
          <w:sz w:val="32"/>
          <w:szCs w:val="32"/>
        </w:rPr>
        <w:tab/>
      </w:r>
      <w:r w:rsidR="00916E5B">
        <w:rPr>
          <w:sz w:val="32"/>
          <w:szCs w:val="32"/>
        </w:rPr>
        <w:t xml:space="preserve">CIRCULATION </w:t>
      </w:r>
      <w:r w:rsidR="00A07A80">
        <w:rPr>
          <w:sz w:val="32"/>
          <w:szCs w:val="32"/>
        </w:rPr>
        <w:t>CLERK</w:t>
      </w:r>
    </w:p>
    <w:p w14:paraId="52DC0191" w14:textId="77777777" w:rsidR="000E16FD" w:rsidRDefault="000E16FD"/>
    <w:p w14:paraId="5D34EB25" w14:textId="77777777" w:rsidR="000E16FD" w:rsidRDefault="002C167C">
      <w:r>
        <w:t>The Jackson-Madison County Library is a</w:t>
      </w:r>
      <w:r w:rsidR="00D36C41">
        <w:t xml:space="preserve">ccepting applications for a </w:t>
      </w:r>
      <w:r w:rsidR="00916E5B">
        <w:t xml:space="preserve">Circulation </w:t>
      </w:r>
      <w:r w:rsidR="00A07A80">
        <w:t>Clerk.</w:t>
      </w:r>
      <w:r w:rsidR="00754DCB">
        <w:t xml:space="preserve"> </w:t>
      </w:r>
      <w:r w:rsidR="00550F2D">
        <w:t xml:space="preserve"> Applicants must submit a completed Madison County application form to Dinah Harris at </w:t>
      </w:r>
      <w:hyperlink r:id="rId6" w:history="1">
        <w:r w:rsidR="00C75E38" w:rsidRPr="002C4AAE">
          <w:rPr>
            <w:rStyle w:val="Hyperlink"/>
          </w:rPr>
          <w:t>dharris@madisoncountytn.gov</w:t>
        </w:r>
      </w:hyperlink>
      <w:hyperlink r:id="rId7" w:history="1"/>
      <w:r w:rsidR="00550F2D">
        <w:t xml:space="preserve"> . Application may be picked up at the Main Library 433 E. Lafayette Street or the North Branch at 8 Stonebridge, Suite F &amp; G. </w:t>
      </w:r>
    </w:p>
    <w:p w14:paraId="522DD19E" w14:textId="2BA2D95D" w:rsidR="000E16FD" w:rsidRDefault="000E16FD">
      <w:pPr>
        <w:rPr>
          <w:i/>
        </w:rPr>
      </w:pPr>
      <w:r w:rsidRPr="000E16FD">
        <w:rPr>
          <w:b/>
        </w:rPr>
        <w:t>Posted date:</w:t>
      </w:r>
      <w:r>
        <w:t xml:space="preserve"> </w:t>
      </w:r>
      <w:r w:rsidR="00754DCB">
        <w:rPr>
          <w:i/>
        </w:rPr>
        <w:t xml:space="preserve"> </w:t>
      </w:r>
      <w:r w:rsidR="00FB1F79">
        <w:rPr>
          <w:i/>
        </w:rPr>
        <w:t>April 6, 2026</w:t>
      </w:r>
    </w:p>
    <w:p w14:paraId="42CF78CF" w14:textId="77777777" w:rsidR="000079CF" w:rsidRPr="00D36C41" w:rsidRDefault="000079CF">
      <w:pPr>
        <w:rPr>
          <w:i/>
        </w:rPr>
      </w:pPr>
      <w:r>
        <w:rPr>
          <w:b/>
        </w:rPr>
        <w:t>P</w:t>
      </w:r>
      <w:r w:rsidR="00D36C41">
        <w:rPr>
          <w:b/>
        </w:rPr>
        <w:t xml:space="preserve">osted until: </w:t>
      </w:r>
      <w:r w:rsidR="00D36C41">
        <w:t xml:space="preserve"> </w:t>
      </w:r>
      <w:r w:rsidR="00754DCB">
        <w:rPr>
          <w:i/>
        </w:rPr>
        <w:t>Filled</w:t>
      </w:r>
    </w:p>
    <w:p w14:paraId="2C5A71F2" w14:textId="77777777" w:rsidR="00550F2D" w:rsidRDefault="00550F2D">
      <w:r w:rsidRPr="000E16FD">
        <w:rPr>
          <w:b/>
        </w:rPr>
        <w:t>Location:</w:t>
      </w:r>
      <w:r>
        <w:t xml:space="preserve"> </w:t>
      </w:r>
      <w:r w:rsidRPr="000E16FD">
        <w:rPr>
          <w:i/>
        </w:rPr>
        <w:t>Jackson-Madison County Library</w:t>
      </w:r>
      <w:r w:rsidR="00C75E38">
        <w:rPr>
          <w:i/>
        </w:rPr>
        <w:t>, 433 East Lafayette St, Jackson, TN</w:t>
      </w:r>
    </w:p>
    <w:p w14:paraId="24D2151A" w14:textId="77777777" w:rsidR="005E556B" w:rsidRDefault="00550F2D">
      <w:r>
        <w:t xml:space="preserve">Jackson- Madison County Library seeks enthusiastic, service-oriented, </w:t>
      </w:r>
      <w:r w:rsidR="005E556B">
        <w:t xml:space="preserve">circulation clerk. </w:t>
      </w:r>
      <w:r w:rsidR="005E556B">
        <w:br/>
      </w:r>
      <w:r w:rsidR="00817FB1">
        <w:t>This position is</w:t>
      </w:r>
      <w:r w:rsidR="0027674B">
        <w:t xml:space="preserve"> </w:t>
      </w:r>
      <w:r w:rsidR="009209E5">
        <w:t>35 hour</w:t>
      </w:r>
      <w:r w:rsidR="00817FB1">
        <w:t>s</w:t>
      </w:r>
      <w:r w:rsidR="009209E5">
        <w:t xml:space="preserve"> per</w:t>
      </w:r>
      <w:r w:rsidR="005E556B">
        <w:t xml:space="preserve"> we</w:t>
      </w:r>
      <w:r w:rsidR="0027674B">
        <w:t>ek</w:t>
      </w:r>
      <w:r w:rsidR="005E556B">
        <w:t xml:space="preserve"> with working hours Monday through Friday, 8:45 am – 4:45 pm.</w:t>
      </w:r>
    </w:p>
    <w:p w14:paraId="2A804529" w14:textId="77777777" w:rsidR="005E556B" w:rsidRDefault="005E556B"/>
    <w:p w14:paraId="15EA1103" w14:textId="77777777" w:rsidR="000E16FD" w:rsidRDefault="00550F2D">
      <w:r>
        <w:t>Candidates must possess the following skills:</w:t>
      </w:r>
    </w:p>
    <w:p w14:paraId="4F9B4EC5" w14:textId="77777777" w:rsidR="003111A7" w:rsidRDefault="003111A7" w:rsidP="003111A7">
      <w:pPr>
        <w:pStyle w:val="ListParagraph"/>
        <w:numPr>
          <w:ilvl w:val="0"/>
          <w:numId w:val="1"/>
        </w:numPr>
      </w:pPr>
      <w:r>
        <w:t xml:space="preserve">Library experience </w:t>
      </w:r>
      <w:r w:rsidR="005E556B">
        <w:t>preferred.</w:t>
      </w:r>
    </w:p>
    <w:p w14:paraId="1429BBA1" w14:textId="77777777" w:rsidR="003111A7" w:rsidRDefault="003111A7" w:rsidP="003111A7">
      <w:pPr>
        <w:pStyle w:val="ListParagraph"/>
        <w:numPr>
          <w:ilvl w:val="0"/>
          <w:numId w:val="1"/>
        </w:numPr>
      </w:pPr>
      <w:r>
        <w:t>Ability to use Dewey Decimal Classification System.</w:t>
      </w:r>
    </w:p>
    <w:p w14:paraId="200FBDB9" w14:textId="77777777" w:rsidR="003111A7" w:rsidRDefault="003111A7" w:rsidP="003111A7">
      <w:pPr>
        <w:pStyle w:val="ListParagraph"/>
        <w:numPr>
          <w:ilvl w:val="0"/>
          <w:numId w:val="1"/>
        </w:numPr>
      </w:pPr>
      <w:r>
        <w:t>Ability to organize in alphabetical order.</w:t>
      </w:r>
    </w:p>
    <w:p w14:paraId="16EE1875" w14:textId="77777777" w:rsidR="003111A7" w:rsidRDefault="003111A7" w:rsidP="003111A7">
      <w:pPr>
        <w:pStyle w:val="ListParagraph"/>
        <w:numPr>
          <w:ilvl w:val="0"/>
          <w:numId w:val="1"/>
        </w:numPr>
      </w:pPr>
      <w:r>
        <w:t>Excellent oral and written communication skills.</w:t>
      </w:r>
    </w:p>
    <w:p w14:paraId="472D0776" w14:textId="77777777" w:rsidR="003111A7" w:rsidRDefault="003111A7" w:rsidP="003111A7">
      <w:pPr>
        <w:pStyle w:val="ListParagraph"/>
        <w:numPr>
          <w:ilvl w:val="0"/>
          <w:numId w:val="1"/>
        </w:numPr>
      </w:pPr>
      <w:r>
        <w:t>Excellent customer service skills.</w:t>
      </w:r>
    </w:p>
    <w:p w14:paraId="2584143C" w14:textId="77777777" w:rsidR="003111A7" w:rsidRDefault="003111A7" w:rsidP="003111A7">
      <w:pPr>
        <w:pStyle w:val="ListParagraph"/>
        <w:numPr>
          <w:ilvl w:val="0"/>
          <w:numId w:val="1"/>
        </w:numPr>
      </w:pPr>
      <w:r>
        <w:t xml:space="preserve">Intermediate computer skills and ability to operate various mobile devices. </w:t>
      </w:r>
    </w:p>
    <w:p w14:paraId="5708F785" w14:textId="77777777" w:rsidR="003111A7" w:rsidRDefault="003111A7" w:rsidP="003111A7">
      <w:pPr>
        <w:pStyle w:val="ListParagraph"/>
        <w:numPr>
          <w:ilvl w:val="0"/>
          <w:numId w:val="1"/>
        </w:numPr>
      </w:pPr>
      <w:r>
        <w:t>Ability to multi-task.</w:t>
      </w:r>
    </w:p>
    <w:p w14:paraId="0E0C8C3A" w14:textId="77777777" w:rsidR="003111A7" w:rsidRDefault="003111A7"/>
    <w:p w14:paraId="126C378F" w14:textId="77777777" w:rsidR="000E16FD" w:rsidRDefault="000E16FD" w:rsidP="000E16FD">
      <w:r>
        <w:t xml:space="preserve">Specific job responsibilities will be discussed if interview is granted. </w:t>
      </w:r>
    </w:p>
    <w:p w14:paraId="5C9C1C0D" w14:textId="77777777" w:rsidR="00550F2D" w:rsidRDefault="00550F2D"/>
    <w:sectPr w:rsidR="0055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8DB"/>
    <w:multiLevelType w:val="hybridMultilevel"/>
    <w:tmpl w:val="1A5EF50C"/>
    <w:lvl w:ilvl="0" w:tplc="7A5EC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7C"/>
    <w:rsid w:val="0000145B"/>
    <w:rsid w:val="000079CF"/>
    <w:rsid w:val="00056607"/>
    <w:rsid w:val="000E16FD"/>
    <w:rsid w:val="00102C4D"/>
    <w:rsid w:val="00157041"/>
    <w:rsid w:val="0027674B"/>
    <w:rsid w:val="002C167C"/>
    <w:rsid w:val="003111A7"/>
    <w:rsid w:val="0038470D"/>
    <w:rsid w:val="003A1B97"/>
    <w:rsid w:val="003A3024"/>
    <w:rsid w:val="004534BB"/>
    <w:rsid w:val="004871D6"/>
    <w:rsid w:val="00510DBF"/>
    <w:rsid w:val="00550F2D"/>
    <w:rsid w:val="005E556B"/>
    <w:rsid w:val="0070385F"/>
    <w:rsid w:val="00754DCB"/>
    <w:rsid w:val="00817FB1"/>
    <w:rsid w:val="00916E5B"/>
    <w:rsid w:val="009209E5"/>
    <w:rsid w:val="00A07A80"/>
    <w:rsid w:val="00A367FE"/>
    <w:rsid w:val="00C75E38"/>
    <w:rsid w:val="00D36C41"/>
    <w:rsid w:val="00F312CC"/>
    <w:rsid w:val="00FB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4600"/>
  <w15:docId w15:val="{B7174E11-7B71-4284-9C14-0B6BA7C8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rris@co.madison.t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ris@madisoncountyt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085B-4296-4ED3-B88C-88769B7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lation</dc:creator>
  <cp:lastModifiedBy>Director</cp:lastModifiedBy>
  <cp:revision>2</cp:revision>
  <cp:lastPrinted>2025-11-10T18:41:00Z</cp:lastPrinted>
  <dcterms:created xsi:type="dcterms:W3CDTF">2026-04-06T19:06:00Z</dcterms:created>
  <dcterms:modified xsi:type="dcterms:W3CDTF">2026-04-06T19:06:00Z</dcterms:modified>
</cp:coreProperties>
</file>